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70C9D719" w14:textId="77777777" w:rsidR="002C2024" w:rsidRPr="00EF32AF" w:rsidRDefault="002C2024" w:rsidP="002C2024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EF32AF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ENEFERMEROS ALEMANIA </w:t>
      </w:r>
    </w:p>
    <w:p w14:paraId="0A4DBABE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EF32AF">
        <w:rPr>
          <w:rFonts w:ascii="Arial" w:eastAsia="Calibri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77E2" wp14:editId="58A80958">
                <wp:simplePos x="0" y="0"/>
                <wp:positionH relativeFrom="column">
                  <wp:posOffset>4482465</wp:posOffset>
                </wp:positionH>
                <wp:positionV relativeFrom="paragraph">
                  <wp:posOffset>78740</wp:posOffset>
                </wp:positionV>
                <wp:extent cx="1085850" cy="1343025"/>
                <wp:effectExtent l="38100" t="38100" r="38100" b="38100"/>
                <wp:wrapSquare wrapText="bothSides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A9771" w14:textId="77777777" w:rsidR="002C2024" w:rsidRDefault="002C2024" w:rsidP="002C2024"/>
                          <w:p w14:paraId="26D0908F" w14:textId="77777777" w:rsidR="002C2024" w:rsidRPr="00F01F5E" w:rsidRDefault="002C2024" w:rsidP="002C2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F5E">
                              <w:rPr>
                                <w:b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477E2" id="Rectángulo redondeado 2" o:spid="_x0000_s1026" style="position:absolute;left:0;text-align:left;margin-left:352.95pt;margin-top:6.2pt;width:8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" strokeweight="5pt">
                <v:stroke linestyle="thickThin"/>
                <v:shadow color="#868686"/>
                <v:textbox>
                  <w:txbxContent>
                    <w:p w14:paraId="143A9771" w14:textId="77777777" w:rsidR="002C2024" w:rsidRDefault="002C2024" w:rsidP="002C2024"/>
                    <w:p w14:paraId="26D0908F" w14:textId="77777777" w:rsidR="002C2024" w:rsidRPr="00F01F5E" w:rsidRDefault="002C2024" w:rsidP="002C2024">
                      <w:pPr>
                        <w:jc w:val="center"/>
                        <w:rPr>
                          <w:b/>
                        </w:rPr>
                      </w:pPr>
                      <w:r w:rsidRPr="00F01F5E">
                        <w:rPr>
                          <w:b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301CAC9" w14:textId="77777777" w:rsidR="002C2024" w:rsidRPr="00EF32AF" w:rsidRDefault="002C2024" w:rsidP="002C2024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fr-FR"/>
        </w:rPr>
      </w:pPr>
      <w:r w:rsidRPr="00EF32AF">
        <w:rPr>
          <w:rFonts w:ascii="Arial" w:eastAsia="Calibri" w:hAnsi="Arial" w:cs="Arial"/>
          <w:b/>
          <w:bCs/>
          <w:sz w:val="28"/>
          <w:szCs w:val="28"/>
          <w:lang w:val="fr-FR"/>
        </w:rPr>
        <w:t xml:space="preserve">        </w:t>
      </w:r>
    </w:p>
    <w:p w14:paraId="56CD70F6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fr-FR"/>
        </w:rPr>
      </w:pPr>
    </w:p>
    <w:p w14:paraId="22737572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El/la solicitante debe ser una persona natural que desea participar en nuestro programa </w:t>
      </w:r>
      <w:r w:rsidRPr="00EF32AF">
        <w:rPr>
          <w:rFonts w:ascii="Arial" w:eastAsia="Calibri" w:hAnsi="Arial" w:cs="Arial"/>
          <w:b/>
          <w:sz w:val="20"/>
          <w:szCs w:val="20"/>
          <w:lang w:val="es-ES"/>
        </w:rPr>
        <w:t>ENFERMERO ALEMANIA</w:t>
      </w: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 El objetivo es viajar, trabajar, en Alemania como Enfermero Auxiliar siendo Profesional en Colombia y vivir una experiencia cultural, perfeccionando de manera simultánea el Idioma Alemán. </w:t>
      </w:r>
    </w:p>
    <w:p w14:paraId="426D555B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7704DB6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2A622E2A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EF32AF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1391BC3B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58EED509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5D6F9D8C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EF32AF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EF32AF">
        <w:rPr>
          <w:rFonts w:ascii="Arial" w:eastAsia="Calibri" w:hAnsi="Arial" w:cs="Arial"/>
          <w:b/>
          <w:sz w:val="20"/>
          <w:szCs w:val="20"/>
          <w:lang w:val="es-ES"/>
        </w:rPr>
        <w:t xml:space="preserve">Asociación Work And Travel Culture Exchange Au Pair. </w:t>
      </w:r>
    </w:p>
    <w:p w14:paraId="1DFBF78D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* Nos reservamos el derecho de admisión al programa de Enfermeros </w:t>
      </w:r>
    </w:p>
    <w:p w14:paraId="6654A114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57B479B2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39"/>
        <w:gridCol w:w="659"/>
        <w:gridCol w:w="50"/>
        <w:gridCol w:w="263"/>
        <w:gridCol w:w="1080"/>
        <w:gridCol w:w="180"/>
        <w:gridCol w:w="180"/>
        <w:gridCol w:w="13"/>
        <w:gridCol w:w="657"/>
        <w:gridCol w:w="279"/>
        <w:gridCol w:w="72"/>
        <w:gridCol w:w="108"/>
        <w:gridCol w:w="888"/>
        <w:gridCol w:w="153"/>
        <w:gridCol w:w="1610"/>
        <w:gridCol w:w="1440"/>
      </w:tblGrid>
      <w:tr w:rsidR="002C2024" w:rsidRPr="00EF32AF" w14:paraId="4AD1D271" w14:textId="77777777" w:rsidTr="00A954EB">
        <w:trPr>
          <w:trHeight w:val="240"/>
          <w:jc w:val="center"/>
        </w:trPr>
        <w:tc>
          <w:tcPr>
            <w:tcW w:w="47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1AD7E0D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C99124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2C2024" w:rsidRPr="00EF32AF" w14:paraId="16237F44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140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residencia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A49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EA5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dad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E64CF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958FFF4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1DE1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s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3A3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7AF1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371CC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B761D8B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FA7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DA3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E137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3F038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34696DE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2161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C No.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75C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4B6E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. Oficina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BB4D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813A55B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A3E8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CC4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A731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69F61D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36984BAF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6056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.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99A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C640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4F5C6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7DDFBEF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4CDF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elular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C7C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E83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Otro Tel. de contact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EC78A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7A9A9CC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A16C20F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L PADRE</w:t>
            </w:r>
          </w:p>
        </w:tc>
        <w:tc>
          <w:tcPr>
            <w:tcW w:w="76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A92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4DB1B793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9C0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674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FBDB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B1F93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2F2BBB1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5606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F2ED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6AA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E777F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2462E37E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312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, u oficio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1D7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CFDF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E4963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153173D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1EC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C4F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961F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D6E67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09A04A2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585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B7D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59B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3C83D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3EA972A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B0593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 LA MADRE</w:t>
            </w:r>
          </w:p>
        </w:tc>
        <w:tc>
          <w:tcPr>
            <w:tcW w:w="767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5AC2A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4A4FD11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E635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6D7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2C51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ECF5F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71419916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4414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710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26FB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71291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9201642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E35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 u oficio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691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4608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00A75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A22C082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CC86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15C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8EAA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B5EBC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F80568E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E9D4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97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F96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E807C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B4968D1" w14:textId="77777777" w:rsidTr="00A954EB">
        <w:trPr>
          <w:trHeight w:val="240"/>
          <w:jc w:val="center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74E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A54D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252F3F2D" w14:textId="77777777" w:rsidTr="00A954EB">
        <w:trPr>
          <w:trHeight w:val="252"/>
          <w:jc w:val="center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FED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0ABE4BD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D72DD9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AB7C7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FD1BBC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C1E0BD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7B8768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AA7904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A9369CE" w14:textId="77777777" w:rsidR="002C2024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956C3F7" w14:textId="1A1DF6D8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C23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6415E937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659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cundaria completa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D75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4F950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3A9933A7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C67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EB654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C18B25A" w14:textId="77777777" w:rsidTr="00A954EB">
        <w:trPr>
          <w:trHeight w:val="252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5F65D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STUDIOS UNIVERSITARIOS</w:t>
            </w:r>
          </w:p>
        </w:tc>
        <w:tc>
          <w:tcPr>
            <w:tcW w:w="69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D37AB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5FF408B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CAE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9BB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44806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D5B7CB2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CC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1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96CDA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74BE1513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7F06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D22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4597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6D6B6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277320B9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5EC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2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AEFED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F1128BB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00E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2A3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F1AB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AE12B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39ECC35" w14:textId="77777777" w:rsidTr="00A954EB">
        <w:trPr>
          <w:trHeight w:val="252"/>
          <w:jc w:val="center"/>
        </w:trPr>
        <w:tc>
          <w:tcPr>
            <w:tcW w:w="4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05492DC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OTROS </w:t>
            </w:r>
            <w:proofErr w:type="gramStart"/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ESTUDIOS  </w:t>
            </w:r>
            <w:proofErr w:type="spellStart"/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ó</w:t>
            </w:r>
            <w:proofErr w:type="spellEnd"/>
            <w:proofErr w:type="gramEnd"/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  EXPEDIENTE RELEVANTE</w:t>
            </w:r>
          </w:p>
        </w:tc>
        <w:tc>
          <w:tcPr>
            <w:tcW w:w="5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BE64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0CE33898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F939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F61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D04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E4502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3676BA8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C5A9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1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F19ED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47A4212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E5C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118DD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31D1458C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A0C1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2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34DB6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CF297DF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EADE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F02CC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AFEB162" w14:textId="77777777" w:rsidTr="00A954EB">
        <w:trPr>
          <w:trHeight w:val="252"/>
          <w:jc w:val="center"/>
        </w:trPr>
        <w:tc>
          <w:tcPr>
            <w:tcW w:w="46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2E16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E74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9B184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24144A1E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DDC9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Manualidade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320D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E1E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9667A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0647F72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147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uidado de niños especiale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586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D62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A0F1A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29B504D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0D15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Dibujo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C23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547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C0E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8AB3C47" w14:textId="77777777" w:rsidTr="00A954EB">
        <w:trPr>
          <w:trHeight w:val="252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8EC8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95AD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F3F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876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65B3001" w14:textId="77777777" w:rsidTr="00A954EB">
        <w:trPr>
          <w:trHeight w:val="240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C346309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697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11AF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21D50D35" w14:textId="77777777" w:rsidTr="00A954EB">
        <w:trPr>
          <w:trHeight w:val="225"/>
          <w:jc w:val="center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708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CC0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B145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?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646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 1: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27AAED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2:</w:t>
            </w:r>
          </w:p>
        </w:tc>
      </w:tr>
      <w:tr w:rsidR="002C2024" w:rsidRPr="00EF32AF" w14:paraId="5A940898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6C3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0B67A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9028012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F6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16F9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7CCFBE15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FD50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BDF0E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35066ED1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289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6EC19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595B9E4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D60631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NFORMACIÓN LABORAL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B85D77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8BFF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75D42583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03D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43A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15A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51025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B63AE1E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053A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7EF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0ECA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eléfono </w:t>
            </w:r>
            <w:proofErr w:type="spell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Ofic</w:t>
            </w:r>
            <w:proofErr w:type="spell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.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3550A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FDEADD3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AF8E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C1C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3440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D94FF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E0C01B3" w14:textId="77777777" w:rsidTr="00A954EB">
        <w:trPr>
          <w:trHeight w:val="240"/>
          <w:jc w:val="center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365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E958F44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A5D26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684D9A8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19EFCF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B5C5286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FD6A5A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89D389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29061DB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806CB19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7AA754A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16297B7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E62F650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59022B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58FD30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99F1DD0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C9C9C9" w:themeFill="accent3" w:themeFillTint="99"/>
                <w:lang w:val="es-ES"/>
              </w:rPr>
              <w:t>EXPECTATIVA PERSONAL</w:t>
            </w:r>
          </w:p>
        </w:tc>
        <w:tc>
          <w:tcPr>
            <w:tcW w:w="6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9AD6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0502F93F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F077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espera de su trabajo en Alemania?</w:t>
            </w:r>
          </w:p>
        </w:tc>
        <w:tc>
          <w:tcPr>
            <w:tcW w:w="76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7AE72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92C81AF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A832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desearía hacer en su periodo de vacaciones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E17CD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67F863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54DEA9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3786C97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FBA7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Cómo va a pasar su tiempo libre en el país anfitrión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FE10C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1D69DB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16CBC1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7F4B377C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931B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la visión que tiene del país al cual desea viajar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1A39C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826EE91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89B0CE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052BDE0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7F0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Está usted consciente de las labores a realizar como Enfermero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C196B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EC0CC2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564681C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7FAA448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57D3B2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6810A26" w14:textId="77777777" w:rsidTr="00A954EB">
        <w:trPr>
          <w:trHeight w:val="240"/>
          <w:jc w:val="center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14B267F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EGACIÓN DE VISAS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B10B419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6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F460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50EED74E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36A2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Le han negado alguna visa?</w:t>
            </w:r>
          </w:p>
        </w:tc>
        <w:tc>
          <w:tcPr>
            <w:tcW w:w="763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8FD518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 (      ). Si su respuesta es positiva, indique el país o países en que su visa fue negada junto con la fecha y tipo de visa que solicitó</w:t>
            </w:r>
          </w:p>
        </w:tc>
      </w:tr>
      <w:tr w:rsidR="002C2024" w:rsidRPr="00EF32AF" w14:paraId="37E3BF9B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A027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1</w:t>
            </w:r>
          </w:p>
        </w:tc>
        <w:tc>
          <w:tcPr>
            <w:tcW w:w="7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E9A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9AEB924" w14:textId="77777777" w:rsidTr="00A954EB">
        <w:trPr>
          <w:trHeight w:val="22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7FC4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2</w:t>
            </w:r>
          </w:p>
        </w:tc>
        <w:tc>
          <w:tcPr>
            <w:tcW w:w="7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4F9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5C0396E" w14:textId="77777777" w:rsidTr="00A954EB">
        <w:trPr>
          <w:trHeight w:val="240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0146AA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32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009E2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7648FE12" w14:textId="77777777" w:rsidTr="00A954EB">
        <w:trPr>
          <w:trHeight w:val="240"/>
          <w:jc w:val="center"/>
        </w:trPr>
        <w:tc>
          <w:tcPr>
            <w:tcW w:w="2283" w:type="dxa"/>
            <w:gridSpan w:val="2"/>
            <w:shd w:val="clear" w:color="auto" w:fill="C9C9C9" w:themeFill="accent3" w:themeFillTint="99"/>
            <w:noWrap/>
            <w:vAlign w:val="bottom"/>
          </w:tcPr>
          <w:p w14:paraId="0A67DCB9" w14:textId="77777777" w:rsidR="002C2024" w:rsidRPr="00EF32AF" w:rsidRDefault="002C2024" w:rsidP="00A954EB">
            <w:pPr>
              <w:shd w:val="clear" w:color="auto" w:fill="FFFFFF"/>
              <w:spacing w:beforeAutospacing="1" w:after="0" w:afterAutospacing="1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highlight w:val="lightGray"/>
                <w:bdr w:val="none" w:sz="0" w:space="0" w:color="auto" w:frame="1"/>
                <w:lang w:val="es-ES" w:eastAsia="es-CO"/>
              </w:rPr>
            </w:pPr>
            <w:r w:rsidRPr="00EF32A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bdr w:val="none" w:sz="0" w:space="0" w:color="auto" w:frame="1"/>
                <w:lang w:val="es-ES" w:eastAsia="es-CO"/>
              </w:rPr>
              <w:t xml:space="preserve">CUÉNTENOS DE USTED        </w:t>
            </w:r>
          </w:p>
        </w:tc>
        <w:tc>
          <w:tcPr>
            <w:tcW w:w="7632" w:type="dxa"/>
            <w:gridSpan w:val="15"/>
            <w:shd w:val="clear" w:color="auto" w:fill="auto"/>
            <w:noWrap/>
            <w:vAlign w:val="bottom"/>
          </w:tcPr>
          <w:p w14:paraId="4D8B5BA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4966308A" w14:textId="77777777" w:rsidTr="00A954EB">
        <w:trPr>
          <w:trHeight w:val="240"/>
          <w:jc w:val="center"/>
        </w:trPr>
        <w:tc>
          <w:tcPr>
            <w:tcW w:w="9915" w:type="dxa"/>
            <w:gridSpan w:val="17"/>
            <w:shd w:val="clear" w:color="auto" w:fill="auto"/>
            <w:noWrap/>
            <w:vAlign w:val="bottom"/>
          </w:tcPr>
          <w:tbl>
            <w:tblPr>
              <w:tblStyle w:val="Tablaconcuadrcula"/>
              <w:tblW w:w="9574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6951"/>
            </w:tblGrid>
            <w:tr w:rsidR="002C2024" w:rsidRPr="00EF32AF" w14:paraId="5E4AA533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6947ECE7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i/>
                      <w:iCs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t xml:space="preserve">¿Qué le gustaría que sepamos sobre usted? </w:t>
                  </w:r>
                </w:p>
              </w:tc>
              <w:tc>
                <w:tcPr>
                  <w:tcW w:w="6951" w:type="dxa"/>
                </w:tcPr>
                <w:p w14:paraId="07583735" w14:textId="77777777" w:rsidR="002C2024" w:rsidRPr="00EF32AF" w:rsidRDefault="002C2024" w:rsidP="00A954EB">
                  <w:pPr>
                    <w:spacing w:beforeAutospacing="1" w:afterAutospacing="1"/>
                    <w:ind w:right="202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56505134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70B07129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t>¿Qué cualidades le traen a la Asociacion Work And Travel?</w:t>
                  </w: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br/>
                    <w:t xml:space="preserve"> </w:t>
                  </w:r>
                </w:p>
              </w:tc>
              <w:tc>
                <w:tcPr>
                  <w:tcW w:w="6951" w:type="dxa"/>
                </w:tcPr>
                <w:p w14:paraId="3BF237B8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228EFD31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62481D0B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t>¿Cuáles cree que son las tres principales cualidades que un (a) enfermero (a) debe poseer?</w:t>
                  </w:r>
                </w:p>
              </w:tc>
              <w:tc>
                <w:tcPr>
                  <w:tcW w:w="6951" w:type="dxa"/>
                </w:tcPr>
                <w:p w14:paraId="038F1115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03852A01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6293FADE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sobre su antiguo jefe</w:t>
                  </w:r>
                </w:p>
              </w:tc>
              <w:tc>
                <w:tcPr>
                  <w:tcW w:w="6951" w:type="dxa"/>
                </w:tcPr>
                <w:p w14:paraId="620C0E15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3A223E81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26A90AD5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ando el trabajo en el servicio de urgencias es estresante ¿Qué hace para divertirse?</w:t>
                  </w:r>
                </w:p>
              </w:tc>
              <w:tc>
                <w:tcPr>
                  <w:tcW w:w="6951" w:type="dxa"/>
                </w:tcPr>
                <w:p w14:paraId="3E115622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00420D2F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4EC4A0C5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or qué escogió como profesión ser enfermero?</w:t>
                  </w:r>
                </w:p>
                <w:p w14:paraId="68589176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(La motivación y valores personales como un indicador de lo que lo impulsó)</w:t>
                  </w:r>
                </w:p>
              </w:tc>
              <w:tc>
                <w:tcPr>
                  <w:tcW w:w="6951" w:type="dxa"/>
                </w:tcPr>
                <w:p w14:paraId="28D14B4A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1DCF531D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01007981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  <w:tc>
                <w:tcPr>
                  <w:tcW w:w="6951" w:type="dxa"/>
                </w:tcPr>
                <w:p w14:paraId="0A41EA89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64C0E999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35B44751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orque quiere trabajar en Alemania?</w:t>
                  </w:r>
                </w:p>
              </w:tc>
              <w:tc>
                <w:tcPr>
                  <w:tcW w:w="6951" w:type="dxa"/>
                </w:tcPr>
                <w:p w14:paraId="6020C8B6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7DF0366D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57CE799B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  <w:tc>
                <w:tcPr>
                  <w:tcW w:w="6951" w:type="dxa"/>
                </w:tcPr>
                <w:p w14:paraId="271C2626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22CBA486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0364DD67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lastRenderedPageBreak/>
                    <w:t>Háblenos de una situación en que cometió un error crítico en el trabajo.</w:t>
                  </w:r>
                </w:p>
              </w:tc>
              <w:tc>
                <w:tcPr>
                  <w:tcW w:w="6951" w:type="dxa"/>
                </w:tcPr>
                <w:p w14:paraId="4F8E57D0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57C210C3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797379F9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un momento en que cometió un error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951" w:type="dxa"/>
                </w:tcPr>
                <w:p w14:paraId="5E1B48BB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5F01AACC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4B09F915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Cuáles son sus fortalezas y debilidades?</w:t>
                  </w:r>
                </w:p>
              </w:tc>
              <w:tc>
                <w:tcPr>
                  <w:tcW w:w="6951" w:type="dxa"/>
                </w:tcPr>
                <w:p w14:paraId="58A57837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67AEBD1D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5E0245A0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Cuál es su mayor fortaleza? ¿Cuál es su mayor debilidad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951" w:type="dxa"/>
                </w:tcPr>
                <w:p w14:paraId="1835EC16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2C2024" w:rsidRPr="00EF32AF" w14:paraId="103B25F0" w14:textId="77777777" w:rsidTr="00A954EB">
              <w:trPr>
                <w:trHeight w:val="527"/>
              </w:trPr>
              <w:tc>
                <w:tcPr>
                  <w:tcW w:w="2623" w:type="dxa"/>
                </w:tcPr>
                <w:p w14:paraId="3599F96C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de alguna ocasión en la que tuvo un conflicto en el trabajo y cómo se resolvió.</w:t>
                  </w:r>
                </w:p>
                <w:p w14:paraId="6F026FAF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  <w:tc>
                <w:tcPr>
                  <w:tcW w:w="6951" w:type="dxa"/>
                </w:tcPr>
                <w:p w14:paraId="4B838968" w14:textId="77777777" w:rsidR="002C2024" w:rsidRPr="00EF32AF" w:rsidRDefault="002C2024" w:rsidP="00A954EB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</w:tbl>
          <w:p w14:paraId="482B22C8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6868"/>
            </w:tblGrid>
            <w:tr w:rsidR="002C2024" w:rsidRPr="00EF32AF" w14:paraId="6B11592E" w14:textId="77777777" w:rsidTr="00A954EB">
              <w:tc>
                <w:tcPr>
                  <w:tcW w:w="2897" w:type="dxa"/>
                </w:tcPr>
                <w:p w14:paraId="39E22E25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Describa un momento en que no estaba de acuerdo con su jefe. </w:t>
                  </w:r>
                </w:p>
              </w:tc>
              <w:tc>
                <w:tcPr>
                  <w:tcW w:w="6868" w:type="dxa"/>
                </w:tcPr>
                <w:p w14:paraId="351112F7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428DEA43" w14:textId="77777777" w:rsidTr="00A954EB">
              <w:tc>
                <w:tcPr>
                  <w:tcW w:w="2897" w:type="dxa"/>
                </w:tcPr>
                <w:p w14:paraId="1397368B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 xml:space="preserve">Hábleme de un paciente difícil y cómo manejó la situación </w:t>
                  </w:r>
                </w:p>
              </w:tc>
              <w:tc>
                <w:tcPr>
                  <w:tcW w:w="6868" w:type="dxa"/>
                </w:tcPr>
                <w:p w14:paraId="2B143DA7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29385696" w14:textId="77777777" w:rsidTr="00A954EB">
              <w:tc>
                <w:tcPr>
                  <w:tcW w:w="2897" w:type="dxa"/>
                </w:tcPr>
                <w:p w14:paraId="5960E7D3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Describa un conflicto con un compañero de trabajo, y cómo se resolvió.</w:t>
                  </w:r>
                </w:p>
              </w:tc>
              <w:tc>
                <w:tcPr>
                  <w:tcW w:w="6868" w:type="dxa"/>
                </w:tcPr>
                <w:p w14:paraId="75AA8189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0D6EFF94" w14:textId="77777777" w:rsidTr="00A954EB">
              <w:tc>
                <w:tcPr>
                  <w:tcW w:w="2897" w:type="dxa"/>
                </w:tcPr>
                <w:p w14:paraId="715E8F08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Resalte un momento que usted fue más allá en el servicio al cliente</w:t>
                  </w:r>
                </w:p>
              </w:tc>
              <w:tc>
                <w:tcPr>
                  <w:tcW w:w="6868" w:type="dxa"/>
                </w:tcPr>
                <w:p w14:paraId="53A21E3D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652AFA4B" w14:textId="77777777" w:rsidTr="00A954EB">
              <w:tc>
                <w:tcPr>
                  <w:tcW w:w="2897" w:type="dxa"/>
                </w:tcPr>
                <w:p w14:paraId="764F7614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 xml:space="preserve">Cuéntenos acerca de una vez que superó las expectativas de un cliente </w:t>
                  </w:r>
                </w:p>
              </w:tc>
              <w:tc>
                <w:tcPr>
                  <w:tcW w:w="6868" w:type="dxa"/>
                </w:tcPr>
                <w:p w14:paraId="6171C8A3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7A07D549" w14:textId="77777777" w:rsidTr="00A954EB">
              <w:tc>
                <w:tcPr>
                  <w:tcW w:w="2897" w:type="dxa"/>
                </w:tcPr>
                <w:p w14:paraId="3CD0EA5C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cuando abogó por un paciente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35BBA077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</w:tbl>
          <w:p w14:paraId="198E4C7B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318C103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7B137A6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4B0D7EA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F57F91C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CFC7D7D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D6707D8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4BA4CCE" w14:textId="77777777" w:rsidR="002C2024" w:rsidRPr="00EF32AF" w:rsidRDefault="002C2024" w:rsidP="00A954EB">
            <w:pPr>
              <w:shd w:val="clear" w:color="auto" w:fill="C9C9C9" w:themeFill="accent3" w:themeFillTint="99"/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highlight w:val="darkGray"/>
                <w:lang w:val="es-ES"/>
              </w:rPr>
              <w:t>ESCENARIO DEL PACIENTE</w:t>
            </w:r>
          </w:p>
          <w:p w14:paraId="3A21502E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 le dará un escenario clínico tenemos un paciente en algún tipo de angusti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6868"/>
            </w:tblGrid>
            <w:tr w:rsidR="002C2024" w:rsidRPr="00EF32AF" w14:paraId="23AF3ED1" w14:textId="77777777" w:rsidTr="00A954EB">
              <w:tc>
                <w:tcPr>
                  <w:tcW w:w="2897" w:type="dxa"/>
                </w:tcPr>
                <w:p w14:paraId="2B0DCA48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ide ayuda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4B15F044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6EE4D3DF" w14:textId="77777777" w:rsidTr="00A954EB">
              <w:tc>
                <w:tcPr>
                  <w:tcW w:w="2897" w:type="dxa"/>
                </w:tcPr>
                <w:p w14:paraId="150990CD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Usted proporciona intervenciones básicas de enfermería (valoración, Signos vitales)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2B04B6C8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1D5678A0" w14:textId="77777777" w:rsidTr="00A954EB">
              <w:tc>
                <w:tcPr>
                  <w:tcW w:w="2897" w:type="dxa"/>
                </w:tcPr>
                <w:p w14:paraId="5BA0FB36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Usted anticipa intervenciones (laboratorios, ECG)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49D2215B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0099F9A6" w14:textId="77777777" w:rsidTr="00A954EB">
              <w:tc>
                <w:tcPr>
                  <w:tcW w:w="2897" w:type="dxa"/>
                </w:tcPr>
                <w:p w14:paraId="195E606E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Cómo manejar el estrés? .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54A60851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</w:tbl>
          <w:p w14:paraId="2E0B1033" w14:textId="77777777" w:rsidR="002C2024" w:rsidRPr="00EF32AF" w:rsidRDefault="002C2024" w:rsidP="00A954EB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9794586" w14:textId="77777777" w:rsidR="002C2024" w:rsidRPr="00EF32AF" w:rsidRDefault="002C2024" w:rsidP="00A954EB">
            <w:pPr>
              <w:shd w:val="clear" w:color="auto" w:fill="C9C9C9" w:themeFill="accent3" w:themeFillTint="99"/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highlight w:val="darkGray"/>
                <w:lang w:val="es-ES"/>
              </w:rPr>
              <w:t>¿POR QUÉ DEBERÍAMOS CONTRATARLO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6868"/>
            </w:tblGrid>
            <w:tr w:rsidR="002C2024" w:rsidRPr="00EF32AF" w14:paraId="48E721F8" w14:textId="77777777" w:rsidTr="00A954EB">
              <w:tc>
                <w:tcPr>
                  <w:tcW w:w="2897" w:type="dxa"/>
                </w:tcPr>
                <w:p w14:paraId="3C6D1895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or qué deberíamos contratarlo sobre todos los demás solicitantes?</w:t>
                  </w:r>
                </w:p>
                <w:p w14:paraId="4054E7C4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  <w:tc>
                <w:tcPr>
                  <w:tcW w:w="6868" w:type="dxa"/>
                </w:tcPr>
                <w:p w14:paraId="144C29AA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2C2024" w:rsidRPr="00EF32AF" w14:paraId="54FD415A" w14:textId="77777777" w:rsidTr="00A954EB">
              <w:tc>
                <w:tcPr>
                  <w:tcW w:w="2897" w:type="dxa"/>
                </w:tcPr>
                <w:p w14:paraId="660EFE4F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Tiene alguna pregunta para nosotros?</w:t>
                  </w:r>
                </w:p>
              </w:tc>
              <w:tc>
                <w:tcPr>
                  <w:tcW w:w="6868" w:type="dxa"/>
                </w:tcPr>
                <w:p w14:paraId="683F0705" w14:textId="77777777" w:rsidR="002C2024" w:rsidRPr="00EF32AF" w:rsidRDefault="002C2024" w:rsidP="00A954EB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</w:tbl>
          <w:p w14:paraId="12C1012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156C8E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35A797E2" w14:textId="77777777" w:rsidTr="00A954EB">
        <w:trPr>
          <w:trHeight w:val="240"/>
          <w:jc w:val="center"/>
        </w:trPr>
        <w:tc>
          <w:tcPr>
            <w:tcW w:w="57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0610A2D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lastRenderedPageBreak/>
              <w:t>CONOCIMIENTO DE OTRAS CULTURAS</w:t>
            </w:r>
          </w:p>
        </w:tc>
        <w:tc>
          <w:tcPr>
            <w:tcW w:w="419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05DB4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1DD83512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9C9A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alido de Colombia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C889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2C2024" w:rsidRPr="00EF32AF" w14:paraId="55A76B24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AC6A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0CD0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375BCF62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2D4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ombre País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D788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54F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Fecha en la que viajo?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A2C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Tipo de visa?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BF3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talle motivo del viaje</w:t>
            </w:r>
          </w:p>
        </w:tc>
      </w:tr>
      <w:tr w:rsidR="002C2024" w:rsidRPr="00EF32AF" w14:paraId="554A455B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C3DB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9FE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E1C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35E2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F1E77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3D79518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8E9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611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7D7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2EC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0A43C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8EE2373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8519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DF9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2640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5E43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F7F13A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45595FD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C366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0AF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FA7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019E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7FDD3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F9B3AA3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E80C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E5B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1AD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7C4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D453A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8B22B59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12565CB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2BEE9C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2047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65E4A27B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A9D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1D0F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E1B4D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14CA5C50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2FD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E955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E6369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744298C8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27C7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D867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98E2D3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3BB21858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3295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56C5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D698D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678EA690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2EDC" w14:textId="77777777" w:rsidR="002C2024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4654B50" w14:textId="77777777" w:rsidR="002C2024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202E610" w14:textId="77777777" w:rsidR="002C2024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C781503" w14:textId="7D070976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E1B7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20A37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5BF61CFE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B033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7244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C571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6A773774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1DFC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FAA0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D8C12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1B4BD96" w14:textId="77777777" w:rsidTr="00A954EB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5D1D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2B08" w14:textId="77777777" w:rsidR="002C2024" w:rsidRPr="00EF32AF" w:rsidRDefault="002C2024" w:rsidP="00A954EB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6B915E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4A0B83B4" w14:textId="77777777" w:rsidTr="00A954EB">
        <w:trPr>
          <w:trHeight w:val="225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DD9CF54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7F386F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48D53BF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B23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61CA5C9B" w14:textId="77777777" w:rsidTr="00A954EB">
        <w:trPr>
          <w:trHeight w:val="240"/>
          <w:jc w:val="center"/>
        </w:trPr>
        <w:tc>
          <w:tcPr>
            <w:tcW w:w="43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C8722C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Relacione sus conocidos interesados en el programa de enfermeros </w:t>
            </w:r>
          </w:p>
        </w:tc>
        <w:tc>
          <w:tcPr>
            <w:tcW w:w="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DD66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2C2024" w:rsidRPr="00EF32AF" w14:paraId="5626B32B" w14:textId="77777777" w:rsidTr="00A954EB">
        <w:trPr>
          <w:trHeight w:val="225"/>
          <w:jc w:val="center"/>
        </w:trPr>
        <w:tc>
          <w:tcPr>
            <w:tcW w:w="43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9C3F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F2FB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eléfonos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55B5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3E862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2C2024" w:rsidRPr="00EF32AF" w14:paraId="6B87406A" w14:textId="77777777" w:rsidTr="00A954EB">
        <w:trPr>
          <w:trHeight w:val="225"/>
          <w:jc w:val="center"/>
        </w:trPr>
        <w:tc>
          <w:tcPr>
            <w:tcW w:w="43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61F9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4FC6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08E5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15E1E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53B94EE8" w14:textId="77777777" w:rsidTr="00A954EB">
        <w:trPr>
          <w:trHeight w:val="225"/>
          <w:jc w:val="center"/>
        </w:trPr>
        <w:tc>
          <w:tcPr>
            <w:tcW w:w="43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0DE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55D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0E09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706AAD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2C2024" w:rsidRPr="00EF32AF" w14:paraId="020D3155" w14:textId="77777777" w:rsidTr="00A954EB">
        <w:trPr>
          <w:trHeight w:val="240"/>
          <w:jc w:val="center"/>
        </w:trPr>
        <w:tc>
          <w:tcPr>
            <w:tcW w:w="43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EEE1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E3FC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27DD" w14:textId="77777777" w:rsidR="002C2024" w:rsidRPr="00EF32AF" w:rsidRDefault="002C2024" w:rsidP="00A954E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FD4A04" w14:textId="77777777" w:rsidR="002C2024" w:rsidRPr="00EF32AF" w:rsidRDefault="002C2024" w:rsidP="00A95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4F2A2DFE" w14:textId="77777777" w:rsidR="002C2024" w:rsidRPr="00EF32AF" w:rsidRDefault="002C2024" w:rsidP="002C202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033583F" w14:textId="77777777" w:rsidR="002C2024" w:rsidRPr="00EF32AF" w:rsidRDefault="002C2024" w:rsidP="002C2024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0E561F75" w14:textId="77777777" w:rsidR="002C2024" w:rsidRDefault="002C2024" w:rsidP="002C2024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</w:p>
    <w:p w14:paraId="6CCD33BD" w14:textId="1440A066" w:rsidR="002C2024" w:rsidRPr="00EF32AF" w:rsidRDefault="002C2024" w:rsidP="002C2024">
      <w:pPr>
        <w:spacing w:after="0" w:line="240" w:lineRule="auto"/>
        <w:rPr>
          <w:rFonts w:ascii="Calibri" w:hAnsi="Calibri" w:cs="Calibri"/>
          <w:lang w:eastAsia="es-CO"/>
        </w:rPr>
      </w:pPr>
      <w:r w:rsidRPr="00EF32AF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1746C51C" w14:textId="77777777" w:rsidR="002C2024" w:rsidRPr="00EF32AF" w:rsidRDefault="002C2024" w:rsidP="002C2024">
      <w:pPr>
        <w:spacing w:after="0" w:line="240" w:lineRule="auto"/>
        <w:rPr>
          <w:rFonts w:ascii="Calibri" w:hAnsi="Calibri" w:cs="Calibri"/>
          <w:lang w:eastAsia="es-CO"/>
        </w:rPr>
      </w:pPr>
      <w:r w:rsidRPr="00EF32AF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110488EF" w14:textId="77777777" w:rsidR="002C2024" w:rsidRPr="00EF32AF" w:rsidRDefault="002C2024" w:rsidP="002C2024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EF32AF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7605F06B" w14:textId="77777777" w:rsidR="002C2024" w:rsidRPr="00EF32AF" w:rsidRDefault="002C2024" w:rsidP="002C2024">
      <w:pPr>
        <w:spacing w:after="0" w:line="240" w:lineRule="auto"/>
        <w:rPr>
          <w:rFonts w:ascii="Calibri" w:hAnsi="Calibri" w:cs="Calibri"/>
          <w:lang w:eastAsia="es-CO"/>
        </w:rPr>
      </w:pPr>
      <w:r w:rsidRPr="00EF32AF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5CE53088" w14:textId="77777777" w:rsidR="002C2024" w:rsidRPr="00EF32AF" w:rsidRDefault="002C2024" w:rsidP="002C2024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Pr="00EF32A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5F83AE64" w14:textId="77777777" w:rsidR="002C2024" w:rsidRPr="00EF32AF" w:rsidRDefault="002C2024" w:rsidP="002C2024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10" w:history="1">
        <w:r w:rsidRPr="00EF32A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Pr="00EF32AF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1A7CCBA2" w14:textId="48DE422A" w:rsidR="002C2024" w:rsidRPr="00EF32AF" w:rsidRDefault="002C2024" w:rsidP="002C2024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hyperlink r:id="rId11" w:history="1">
        <w:r w:rsidRPr="00EF32AF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409CBC66" w14:textId="77777777" w:rsidR="002C2024" w:rsidRDefault="002C2024" w:rsidP="002C2024"/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506F477A" w14:textId="77777777" w:rsidR="003D4AAA" w:rsidRDefault="003D4AAA">
      <w:pPr>
        <w:rPr>
          <w:noProof/>
        </w:rPr>
      </w:pPr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B476" w14:textId="77777777" w:rsidR="00710AE2" w:rsidRDefault="00710AE2" w:rsidP="007C23DF">
      <w:pPr>
        <w:spacing w:after="0" w:line="240" w:lineRule="auto"/>
      </w:pPr>
      <w:r>
        <w:separator/>
      </w:r>
    </w:p>
  </w:endnote>
  <w:endnote w:type="continuationSeparator" w:id="0">
    <w:p w14:paraId="380F1C30" w14:textId="77777777" w:rsidR="00710AE2" w:rsidRDefault="00710AE2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FE95" w14:textId="77777777" w:rsidR="00710AE2" w:rsidRDefault="00710AE2" w:rsidP="007C23DF">
      <w:pPr>
        <w:spacing w:after="0" w:line="240" w:lineRule="auto"/>
      </w:pPr>
      <w:r>
        <w:separator/>
      </w:r>
    </w:p>
  </w:footnote>
  <w:footnote w:type="continuationSeparator" w:id="0">
    <w:p w14:paraId="5CB52FA0" w14:textId="77777777" w:rsidR="00710AE2" w:rsidRDefault="00710AE2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710AE2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710AE2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2024"/>
    <w:rsid w:val="002C4C1A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30FB9"/>
    <w:rsid w:val="0043235E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0AE2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2C20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2-17T03:22:00Z</dcterms:created>
  <dcterms:modified xsi:type="dcterms:W3CDTF">2026-02-17T03:22:00Z</dcterms:modified>
</cp:coreProperties>
</file>